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A0" w:rsidRPr="00C02DA0" w:rsidRDefault="00C02DA0" w:rsidP="001D15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____________________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02DA0">
        <w:rPr>
          <w:rFonts w:ascii="Times New Roman" w:hAnsi="Times New Roman" w:cs="Times New Roman"/>
          <w:b/>
          <w:sz w:val="28"/>
          <w:szCs w:val="28"/>
        </w:rPr>
        <w:t>Заявление на участие в контрольной работе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C02DA0" w:rsidRPr="00C02DA0" w:rsidTr="00C43EC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02DA0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C02DA0" w:rsidRPr="00C02DA0" w:rsidTr="00C43EC6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02DA0"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C02DA0" w:rsidRPr="00C02DA0" w:rsidTr="00C43EC6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21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C02DA0" w:rsidRPr="00C02DA0" w:rsidTr="00C43EC6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AF4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  <w:r w:rsidRPr="00C02D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02DA0">
        <w:rPr>
          <w:rFonts w:ascii="Times New Roman" w:hAnsi="Times New Roman" w:cs="Times New Roman"/>
          <w:i/>
          <w:sz w:val="28"/>
          <w:szCs w:val="28"/>
          <w:vertAlign w:val="superscript"/>
        </w:rPr>
        <w:t>отчество</w:t>
      </w:r>
      <w:r w:rsidR="00AF429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02DA0">
        <w:rPr>
          <w:rFonts w:ascii="Times New Roman" w:hAnsi="Times New Roman" w:cs="Times New Roman"/>
          <w:i/>
          <w:sz w:val="28"/>
          <w:szCs w:val="28"/>
          <w:vertAlign w:val="superscript"/>
        </w:rPr>
        <w:t>(при</w:t>
      </w:r>
      <w:r w:rsidR="00AF429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02DA0">
        <w:rPr>
          <w:rFonts w:ascii="Times New Roman" w:hAnsi="Times New Roman" w:cs="Times New Roman"/>
          <w:i/>
          <w:sz w:val="28"/>
          <w:szCs w:val="28"/>
          <w:vertAlign w:val="superscript"/>
        </w:rPr>
        <w:t>наличии)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="008B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2DA0" w:rsidRPr="00C02DA0" w:rsidTr="00C43EC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02DA0">
        <w:rPr>
          <w:rFonts w:ascii="Times New Roman" w:hAnsi="Times New Roman" w:cs="Times New Roman"/>
          <w:b/>
          <w:sz w:val="28"/>
          <w:szCs w:val="28"/>
        </w:rPr>
        <w:t>Прошу зарегистрировать меня для участия в контрольной работе по</w:t>
      </w:r>
      <w:r w:rsidR="002E4D90">
        <w:rPr>
          <w:rFonts w:ascii="Times New Roman" w:hAnsi="Times New Roman" w:cs="Times New Roman"/>
          <w:b/>
          <w:sz w:val="28"/>
          <w:szCs w:val="28"/>
        </w:rPr>
        <w:t xml:space="preserve"> учебному предмету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44"/>
        <w:gridCol w:w="2751"/>
      </w:tblGrid>
      <w:tr w:rsidR="00C02DA0" w:rsidRPr="00C02DA0" w:rsidTr="00FE4165">
        <w:tc>
          <w:tcPr>
            <w:tcW w:w="7621" w:type="dxa"/>
          </w:tcPr>
          <w:p w:rsidR="00C02DA0" w:rsidRPr="00C02DA0" w:rsidRDefault="00FE4165" w:rsidP="00FE41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A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участии</w:t>
            </w: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9A" w:rsidRPr="00C02DA0" w:rsidTr="00FE4165">
        <w:tc>
          <w:tcPr>
            <w:tcW w:w="7621" w:type="dxa"/>
          </w:tcPr>
          <w:p w:rsidR="00AF429A" w:rsidRPr="00AF429A" w:rsidRDefault="00AF429A" w:rsidP="00AF42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800" w:type="dxa"/>
          </w:tcPr>
          <w:p w:rsidR="00AF429A" w:rsidRPr="00C02DA0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9A" w:rsidRPr="00C02DA0" w:rsidTr="00FE4165">
        <w:tc>
          <w:tcPr>
            <w:tcW w:w="7621" w:type="dxa"/>
          </w:tcPr>
          <w:p w:rsidR="00AF429A" w:rsidRPr="00AF429A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00" w:type="dxa"/>
          </w:tcPr>
          <w:p w:rsidR="00AF429A" w:rsidRPr="00C02DA0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9A" w:rsidRPr="00C02DA0" w:rsidTr="00FE4165">
        <w:tc>
          <w:tcPr>
            <w:tcW w:w="7621" w:type="dxa"/>
          </w:tcPr>
          <w:p w:rsidR="00AF429A" w:rsidRPr="00AF429A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AF429A" w:rsidRPr="00C02DA0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9A" w:rsidRPr="00C02DA0" w:rsidTr="00FE4165">
        <w:tc>
          <w:tcPr>
            <w:tcW w:w="7621" w:type="dxa"/>
          </w:tcPr>
          <w:p w:rsidR="00AF429A" w:rsidRPr="00AF429A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00" w:type="dxa"/>
          </w:tcPr>
          <w:p w:rsidR="00AF429A" w:rsidRPr="00C02DA0" w:rsidRDefault="00AF429A" w:rsidP="00CD4A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A0" w:rsidRPr="00C02DA0" w:rsidTr="00FE4165">
        <w:tc>
          <w:tcPr>
            <w:tcW w:w="7621" w:type="dxa"/>
          </w:tcPr>
          <w:p w:rsidR="00C02DA0" w:rsidRPr="00AF429A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429A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800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Прошу создать условия для прохождения контрольной работы, учитывающие состояние здоровья, особенности психофизического развития, подтверждаемые:</w:t>
      </w:r>
    </w:p>
    <w:p w:rsidR="00C02DA0" w:rsidRPr="00C02DA0" w:rsidRDefault="00C02DA0" w:rsidP="00C02DA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2B8F33" wp14:editId="062178A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2E40A" id="Прямоугольник 6" o:spid="_x0000_s1026" style="position:absolute;margin-left:.1pt;margin-top:5.85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C02DA0">
        <w:rPr>
          <w:rFonts w:ascii="Times New Roman" w:hAnsi="Times New Roman" w:cs="Times New Roman"/>
          <w:sz w:val="28"/>
          <w:szCs w:val="28"/>
        </w:rPr>
        <w:t xml:space="preserve">     копией рекомендаций психолого-медико-педагогической комиссии</w:t>
      </w:r>
    </w:p>
    <w:p w:rsidR="00C02DA0" w:rsidRPr="00C02DA0" w:rsidRDefault="00C02DA0" w:rsidP="00C02DA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1DC846" wp14:editId="0A99151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2615" id="Прямоугольник 7" o:spid="_x0000_s1026" style="position:absolute;margin-left:.1pt;margin-top:6.2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rEmQIAACY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AgqrE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C02DA0">
        <w:rPr>
          <w:rFonts w:ascii="Times New Roman" w:hAnsi="Times New Roman" w:cs="Times New Roman"/>
          <w:sz w:val="28"/>
          <w:szCs w:val="28"/>
        </w:rPr>
        <w:t xml:space="preserve">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02DA0" w:rsidRPr="00C02DA0" w:rsidRDefault="00C02DA0" w:rsidP="00C02DA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9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C72309" wp14:editId="7497F0E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5E40" id="Прямоугольник 8" o:spid="_x0000_s1026" style="position:absolute;margin-left:.6pt;margin-top:3.05pt;width:16.9pt;height:1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A294B">
        <w:rPr>
          <w:rFonts w:ascii="Times New Roman" w:hAnsi="Times New Roman" w:cs="Times New Roman"/>
          <w:sz w:val="28"/>
          <w:szCs w:val="28"/>
        </w:rPr>
        <w:t xml:space="preserve">     Увеличение продолжительности контрольной работы на 30 минут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364AF3" wp14:editId="61E6496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862F0" id="Прямоугольник 11" o:spid="_x0000_s1026" style="position:absolute;margin-left:.15pt;margin-top:.4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9B01CE" wp14:editId="07A132A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5E74" id="Прямоугольник 17" o:spid="_x0000_s1026" style="position:absolute;margin-left:-.15pt;margin-top:1.0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71552" behindDoc="0" locked="0" layoutInCell="1" allowOverlap="1" wp14:anchorId="4E21CD78" wp14:editId="01D45E6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C3441" id="Прямая соединительная линия 20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C02DA0" w:rsidRPr="00C02DA0" w:rsidRDefault="00C02DA0" w:rsidP="00C02DA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4B360E73" wp14:editId="73D52FBD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5B23" id="Прямая соединительная линия 18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C02DA0" w:rsidRPr="00C02DA0" w:rsidRDefault="00C02DA0" w:rsidP="00C02DA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02DA0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2DA0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C0784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C02DA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07846">
        <w:rPr>
          <w:rFonts w:ascii="Times New Roman" w:hAnsi="Times New Roman" w:cs="Times New Roman"/>
          <w:sz w:val="28"/>
          <w:szCs w:val="28"/>
        </w:rPr>
        <w:t xml:space="preserve">и проверки </w:t>
      </w:r>
      <w:r w:rsidRPr="00C02DA0">
        <w:rPr>
          <w:rFonts w:ascii="Times New Roman" w:hAnsi="Times New Roman" w:cs="Times New Roman"/>
          <w:sz w:val="28"/>
          <w:szCs w:val="28"/>
        </w:rPr>
        <w:t>контрольн</w:t>
      </w:r>
      <w:r w:rsidR="00C07846">
        <w:rPr>
          <w:rFonts w:ascii="Times New Roman" w:hAnsi="Times New Roman" w:cs="Times New Roman"/>
          <w:sz w:val="28"/>
          <w:szCs w:val="28"/>
        </w:rPr>
        <w:t>ых</w:t>
      </w:r>
      <w:r w:rsidRPr="00C02DA0">
        <w:rPr>
          <w:rFonts w:ascii="Times New Roman" w:hAnsi="Times New Roman" w:cs="Times New Roman"/>
          <w:sz w:val="28"/>
          <w:szCs w:val="28"/>
        </w:rPr>
        <w:t xml:space="preserve"> работ ознакомлен (ознакомлена).</w:t>
      </w: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Подпись заявителя</w:t>
      </w:r>
      <w:r w:rsidR="008B4738">
        <w:rPr>
          <w:rFonts w:ascii="Times New Roman" w:hAnsi="Times New Roman" w:cs="Times New Roman"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______________/____________________</w:t>
      </w:r>
      <w:r w:rsidR="008B4738">
        <w:rPr>
          <w:rFonts w:ascii="Times New Roman" w:hAnsi="Times New Roman" w:cs="Times New Roman"/>
          <w:sz w:val="28"/>
          <w:szCs w:val="28"/>
        </w:rPr>
        <w:t>____________</w:t>
      </w:r>
      <w:r w:rsidRPr="00C02DA0">
        <w:rPr>
          <w:rFonts w:ascii="Times New Roman" w:hAnsi="Times New Roman" w:cs="Times New Roman"/>
          <w:sz w:val="28"/>
          <w:szCs w:val="28"/>
        </w:rPr>
        <w:t>__(Ф.И.О.)</w:t>
      </w:r>
    </w:p>
    <w:p w:rsidR="00C07846" w:rsidRDefault="00C07846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«____»</w:t>
      </w:r>
      <w:r w:rsidR="00963119">
        <w:rPr>
          <w:rFonts w:ascii="Times New Roman" w:hAnsi="Times New Roman" w:cs="Times New Roman"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_____________</w:t>
      </w:r>
      <w:r w:rsidR="00963119">
        <w:rPr>
          <w:rFonts w:ascii="Times New Roman" w:hAnsi="Times New Roman" w:cs="Times New Roman"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2021 г.</w:t>
      </w:r>
    </w:p>
    <w:p w:rsidR="00CA294B" w:rsidRDefault="00CA294B" w:rsidP="00CA2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2DA0" w:rsidRPr="00C02DA0" w:rsidTr="00C43EC6">
        <w:trPr>
          <w:trHeight w:hRule="exact" w:val="340"/>
        </w:trPr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94B" w:rsidRDefault="00CA294B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94B" w:rsidRPr="00C02DA0" w:rsidRDefault="00CA294B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94B" w:rsidRPr="00C02DA0" w:rsidRDefault="00CA294B" w:rsidP="00CA2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_____</w:t>
      </w:r>
      <w:r w:rsidRPr="00C02DA0">
        <w:rPr>
          <w:rFonts w:ascii="Times New Roman" w:hAnsi="Times New Roman" w:cs="Times New Roman"/>
          <w:sz w:val="28"/>
          <w:szCs w:val="28"/>
        </w:rPr>
        <w:t>_____/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2DA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2DA0">
        <w:rPr>
          <w:rFonts w:ascii="Times New Roman" w:hAnsi="Times New Roman" w:cs="Times New Roman"/>
          <w:sz w:val="28"/>
          <w:szCs w:val="28"/>
        </w:rPr>
        <w:t>__(Ф.И.О.)</w:t>
      </w:r>
    </w:p>
    <w:p w:rsidR="00CA294B" w:rsidRDefault="00CA294B" w:rsidP="00CA2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94B" w:rsidRPr="00C02DA0" w:rsidRDefault="00CA294B" w:rsidP="00CA2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DA0">
        <w:rPr>
          <w:rFonts w:ascii="Times New Roman" w:hAnsi="Times New Roman" w:cs="Times New Roman"/>
          <w:sz w:val="28"/>
          <w:szCs w:val="28"/>
        </w:rPr>
        <w:t>2021 г.</w:t>
      </w:r>
    </w:p>
    <w:p w:rsid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294B" w:rsidRPr="00C02DA0" w:rsidRDefault="00CA294B" w:rsidP="00C02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4457" w:tblpY="15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</w:tblGrid>
      <w:tr w:rsidR="00C02DA0" w:rsidRPr="00C02DA0" w:rsidTr="00C43EC6"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02DA0" w:rsidRPr="00C02DA0" w:rsidRDefault="00C02DA0" w:rsidP="00C0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A0" w:rsidRPr="00C02DA0" w:rsidRDefault="00C02DA0" w:rsidP="00C02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B7E37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C02DA0" w:rsidRPr="001D1557" w:rsidRDefault="00C02DA0" w:rsidP="001D1557">
      <w:pPr>
        <w:rPr>
          <w:rFonts w:ascii="Times New Roman" w:hAnsi="Times New Roman" w:cs="Times New Roman"/>
          <w:sz w:val="28"/>
          <w:szCs w:val="28"/>
        </w:rPr>
      </w:pPr>
      <w:r w:rsidRPr="00C02DA0">
        <w:rPr>
          <w:rFonts w:ascii="Times New Roman" w:hAnsi="Times New Roman" w:cs="Times New Roman"/>
          <w:sz w:val="28"/>
          <w:szCs w:val="28"/>
        </w:rPr>
        <w:br w:type="page"/>
      </w:r>
    </w:p>
    <w:p w:rsidR="00C02DA0" w:rsidRPr="00C02DA0" w:rsidRDefault="00C02DA0" w:rsidP="00C02D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,</w:t>
      </w:r>
    </w:p>
    <w:p w:rsidR="00C02DA0" w:rsidRPr="00C02DA0" w:rsidRDefault="00C02DA0" w:rsidP="00C02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  <w:r w:rsidRPr="00C02D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паспорт___________ выдан _____________________________________________________,</w:t>
      </w: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адрес регистрации: _____________________________________________________________,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даю свое согласие на обработку в _________________________________________________</w:t>
      </w:r>
    </w:p>
    <w:p w:rsidR="00C02DA0" w:rsidRPr="00C02DA0" w:rsidRDefault="00C02DA0" w:rsidP="00C02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рганизации)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персональных данных __________________________________________________________,</w:t>
      </w:r>
    </w:p>
    <w:p w:rsidR="00C02DA0" w:rsidRPr="00C02DA0" w:rsidRDefault="00C02DA0" w:rsidP="00C02D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указать, кого)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</w:t>
      </w:r>
      <w:r w:rsidR="002F5BE5">
        <w:rPr>
          <w:rFonts w:ascii="Times New Roman" w:eastAsia="Times New Roman" w:hAnsi="Times New Roman" w:cs="Times New Roman"/>
          <w:sz w:val="26"/>
          <w:szCs w:val="26"/>
        </w:rPr>
        <w:t xml:space="preserve">о выборе учебного предмета для прохождения контрольной работы; информация </w:t>
      </w:r>
      <w:r w:rsidRPr="00C02DA0">
        <w:rPr>
          <w:rFonts w:ascii="Times New Roman" w:eastAsia="Times New Roman" w:hAnsi="Times New Roman" w:cs="Times New Roman"/>
          <w:sz w:val="26"/>
          <w:szCs w:val="26"/>
        </w:rPr>
        <w:t>о результатах контрольной работы.</w:t>
      </w:r>
    </w:p>
    <w:p w:rsidR="00C02DA0" w:rsidRPr="00FB7E37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 xml:space="preserve"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</w:t>
      </w:r>
      <w:r w:rsidRPr="00FB7E37">
        <w:rPr>
          <w:rFonts w:ascii="Times New Roman" w:eastAsia="Times New Roman" w:hAnsi="Times New Roman" w:cs="Times New Roman"/>
          <w:sz w:val="26"/>
          <w:szCs w:val="26"/>
        </w:rPr>
        <w:t>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</w:t>
      </w:r>
      <w:r w:rsidR="00FB7E37" w:rsidRPr="00FB7E37">
        <w:rPr>
          <w:rFonts w:ascii="Times New Roman" w:eastAsia="Times New Roman" w:hAnsi="Times New Roman" w:cs="Times New Roman"/>
          <w:sz w:val="26"/>
          <w:szCs w:val="26"/>
        </w:rPr>
        <w:t xml:space="preserve"> ГИА и Приема</w:t>
      </w:r>
      <w:r w:rsidRPr="00FB7E37">
        <w:rPr>
          <w:rFonts w:ascii="Times New Roman" w:eastAsia="Times New Roman" w:hAnsi="Times New Roman" w:cs="Times New Roman"/>
          <w:sz w:val="26"/>
          <w:szCs w:val="26"/>
        </w:rPr>
        <w:t>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</w:t>
      </w:r>
      <w:r w:rsidR="00FB7E37" w:rsidRPr="00FB7E37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B7E37">
        <w:rPr>
          <w:rFonts w:ascii="Times New Roman" w:eastAsia="Times New Roman" w:hAnsi="Times New Roman" w:cs="Times New Roman"/>
          <w:sz w:val="26"/>
          <w:szCs w:val="26"/>
        </w:rPr>
        <w:t>), а также на хранение данных об этих результатах на электронных носителях.</w:t>
      </w:r>
    </w:p>
    <w:p w:rsidR="002F5BE5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37">
        <w:rPr>
          <w:rFonts w:ascii="Times New Roman" w:eastAsia="Times New Roman" w:hAnsi="Times New Roman" w:cs="Times New Roman"/>
          <w:sz w:val="26"/>
          <w:szCs w:val="26"/>
        </w:rPr>
        <w:t>Настоящее согласие предоставляется мной на осуществление действий в отношении персональных данных _______________________</w:t>
      </w:r>
      <w:r w:rsidR="002F5BE5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  <w:r w:rsidRPr="00FB7E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2F5BE5" w:rsidRPr="00C02DA0" w:rsidRDefault="002F5BE5" w:rsidP="002F5B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указать, кого)</w:t>
      </w:r>
    </w:p>
    <w:p w:rsidR="00C02DA0" w:rsidRPr="00C02DA0" w:rsidRDefault="00C02DA0" w:rsidP="002F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7E37">
        <w:rPr>
          <w:rFonts w:ascii="Times New Roman" w:eastAsia="Times New Roman" w:hAnsi="Times New Roman" w:cs="Times New Roman"/>
          <w:sz w:val="26"/>
          <w:szCs w:val="26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</w:t>
      </w:r>
      <w:r w:rsidR="00FB7E37" w:rsidRPr="00FB7E37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="00FB7E37">
        <w:rPr>
          <w:rFonts w:ascii="Times New Roman" w:eastAsia="Times New Roman" w:hAnsi="Times New Roman" w:cs="Times New Roman"/>
          <w:sz w:val="26"/>
          <w:szCs w:val="26"/>
        </w:rPr>
        <w:t xml:space="preserve"> и Приема</w:t>
      </w:r>
      <w:r w:rsidRPr="00C02DA0">
        <w:rPr>
          <w:rFonts w:ascii="Times New Roman" w:eastAsia="Times New Roman" w:hAnsi="Times New Roman" w:cs="Times New Roman"/>
          <w:sz w:val="26"/>
          <w:szCs w:val="26"/>
        </w:rPr>
        <w:t xml:space="preserve"> и РИС</w:t>
      </w:r>
      <w:r w:rsidR="00FB7E37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C02DA0">
        <w:rPr>
          <w:rFonts w:ascii="Times New Roman" w:eastAsia="Times New Roman" w:hAnsi="Times New Roman" w:cs="Times New Roman"/>
          <w:sz w:val="26"/>
          <w:szCs w:val="26"/>
        </w:rPr>
        <w:t>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 xml:space="preserve">Я проинформирован, что ___________________________________________________ </w:t>
      </w:r>
    </w:p>
    <w:p w:rsidR="00C02DA0" w:rsidRPr="00C02DA0" w:rsidRDefault="00C02DA0" w:rsidP="00C02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рганизации)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гарантирует обработку персональных данных ______________________________________,</w:t>
      </w:r>
    </w:p>
    <w:p w:rsidR="00C02DA0" w:rsidRPr="00C02DA0" w:rsidRDefault="00C02DA0" w:rsidP="00C02DA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(указать, кого)</w:t>
      </w:r>
    </w:p>
    <w:p w:rsidR="00C02DA0" w:rsidRPr="00C02DA0" w:rsidRDefault="00C02DA0" w:rsidP="00C0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02DA0" w:rsidRPr="00C02DA0" w:rsidRDefault="00C02DA0" w:rsidP="00C0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C02DA0" w:rsidRPr="00C02DA0" w:rsidRDefault="00C02DA0" w:rsidP="001D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C02DA0" w:rsidRPr="00C02DA0" w:rsidRDefault="00C02DA0" w:rsidP="002F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DA0">
        <w:rPr>
          <w:rFonts w:ascii="Times New Roman" w:eastAsia="Times New Roman" w:hAnsi="Times New Roman" w:cs="Times New Roman"/>
          <w:sz w:val="26"/>
          <w:szCs w:val="26"/>
        </w:rPr>
        <w:t>«____» ___________ 20</w:t>
      </w:r>
      <w:r w:rsidR="0080203F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C02DA0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_____________ /______________</w:t>
      </w:r>
      <w:r w:rsidR="002F5BE5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C02DA0">
        <w:rPr>
          <w:rFonts w:ascii="Times New Roman" w:eastAsia="Times New Roman" w:hAnsi="Times New Roman" w:cs="Times New Roman"/>
          <w:sz w:val="26"/>
          <w:szCs w:val="26"/>
        </w:rPr>
        <w:t>____/</w:t>
      </w:r>
    </w:p>
    <w:p w:rsidR="00C02DA0" w:rsidRPr="00C02DA0" w:rsidRDefault="00C02DA0" w:rsidP="001D155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    </w:t>
      </w:r>
      <w:r w:rsidR="002F5BE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</w:t>
      </w:r>
      <w:r w:rsidRPr="00C02DA0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sectPr w:rsidR="00C02DA0" w:rsidRPr="00C02DA0" w:rsidSect="001D1557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12" w:rsidRDefault="00186D12" w:rsidP="00A3590B">
      <w:pPr>
        <w:spacing w:after="0" w:line="240" w:lineRule="auto"/>
      </w:pPr>
      <w:r>
        <w:separator/>
      </w:r>
    </w:p>
  </w:endnote>
  <w:endnote w:type="continuationSeparator" w:id="0">
    <w:p w:rsidR="00186D12" w:rsidRDefault="00186D12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12" w:rsidRDefault="00186D12" w:rsidP="00A3590B">
      <w:pPr>
        <w:spacing w:after="0" w:line="240" w:lineRule="auto"/>
      </w:pPr>
      <w:r>
        <w:separator/>
      </w:r>
    </w:p>
  </w:footnote>
  <w:footnote w:type="continuationSeparator" w:id="0">
    <w:p w:rsidR="00186D12" w:rsidRDefault="00186D12" w:rsidP="00A3590B">
      <w:pPr>
        <w:spacing w:after="0" w:line="240" w:lineRule="auto"/>
      </w:pPr>
      <w:r>
        <w:continuationSeparator/>
      </w:r>
    </w:p>
  </w:footnote>
  <w:footnote w:id="1">
    <w:p w:rsidR="00673805" w:rsidRDefault="00673805" w:rsidP="002F5BE5">
      <w:pPr>
        <w:pStyle w:val="af"/>
        <w:jc w:val="both"/>
      </w:pPr>
      <w:r>
        <w:rPr>
          <w:rStyle w:val="ad"/>
        </w:rPr>
        <w:footnoteRef/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05" w:rsidRDefault="00673805" w:rsidP="001D1557">
    <w:pPr>
      <w:pStyle w:val="a5"/>
    </w:pPr>
  </w:p>
  <w:p w:rsidR="00673805" w:rsidRDefault="00673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D80"/>
    <w:multiLevelType w:val="multilevel"/>
    <w:tmpl w:val="BBD20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7E5C"/>
    <w:multiLevelType w:val="hybridMultilevel"/>
    <w:tmpl w:val="A226F2E2"/>
    <w:lvl w:ilvl="0" w:tplc="F730886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 w15:restartNumberingAfterBreak="0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7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0" w15:restartNumberingAfterBreak="0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54652D"/>
    <w:multiLevelType w:val="hybridMultilevel"/>
    <w:tmpl w:val="8F74B854"/>
    <w:lvl w:ilvl="0" w:tplc="A13865D8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7D"/>
    <w:multiLevelType w:val="hybridMultilevel"/>
    <w:tmpl w:val="45F67C5A"/>
    <w:lvl w:ilvl="0" w:tplc="5D38BB5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7636"/>
    <w:multiLevelType w:val="multilevel"/>
    <w:tmpl w:val="28C4589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32CE479E"/>
    <w:multiLevelType w:val="hybridMultilevel"/>
    <w:tmpl w:val="75EA2C48"/>
    <w:lvl w:ilvl="0" w:tplc="DB0AB98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28C7"/>
    <w:multiLevelType w:val="multilevel"/>
    <w:tmpl w:val="BBD20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405919"/>
    <w:multiLevelType w:val="multilevel"/>
    <w:tmpl w:val="28C4589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0A3163"/>
    <w:multiLevelType w:val="hybridMultilevel"/>
    <w:tmpl w:val="67188D6C"/>
    <w:lvl w:ilvl="0" w:tplc="0F78B43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D790E"/>
    <w:multiLevelType w:val="multilevel"/>
    <w:tmpl w:val="C7B64D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A606E"/>
    <w:multiLevelType w:val="multilevel"/>
    <w:tmpl w:val="C7B64D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82F12AA"/>
    <w:multiLevelType w:val="hybridMultilevel"/>
    <w:tmpl w:val="68982D5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28"/>
  </w:num>
  <w:num w:numId="11">
    <w:abstractNumId w:val="7"/>
  </w:num>
  <w:num w:numId="12">
    <w:abstractNumId w:val="31"/>
  </w:num>
  <w:num w:numId="13">
    <w:abstractNumId w:val="8"/>
  </w:num>
  <w:num w:numId="14">
    <w:abstractNumId w:val="15"/>
  </w:num>
  <w:num w:numId="15">
    <w:abstractNumId w:val="26"/>
  </w:num>
  <w:num w:numId="16">
    <w:abstractNumId w:val="10"/>
  </w:num>
  <w:num w:numId="17">
    <w:abstractNumId w:val="30"/>
  </w:num>
  <w:num w:numId="18">
    <w:abstractNumId w:val="3"/>
  </w:num>
  <w:num w:numId="19">
    <w:abstractNumId w:val="4"/>
  </w:num>
  <w:num w:numId="20">
    <w:abstractNumId w:val="27"/>
  </w:num>
  <w:num w:numId="21">
    <w:abstractNumId w:val="21"/>
  </w:num>
  <w:num w:numId="22">
    <w:abstractNumId w:val="24"/>
  </w:num>
  <w:num w:numId="23">
    <w:abstractNumId w:val="19"/>
  </w:num>
  <w:num w:numId="24">
    <w:abstractNumId w:val="13"/>
  </w:num>
  <w:num w:numId="25">
    <w:abstractNumId w:val="0"/>
  </w:num>
  <w:num w:numId="26">
    <w:abstractNumId w:val="16"/>
  </w:num>
  <w:num w:numId="27">
    <w:abstractNumId w:val="25"/>
  </w:num>
  <w:num w:numId="28">
    <w:abstractNumId w:val="11"/>
  </w:num>
  <w:num w:numId="29">
    <w:abstractNumId w:val="22"/>
  </w:num>
  <w:num w:numId="30">
    <w:abstractNumId w:val="14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5310"/>
    <w:rsid w:val="000213F2"/>
    <w:rsid w:val="0002148E"/>
    <w:rsid w:val="0002415F"/>
    <w:rsid w:val="00024B73"/>
    <w:rsid w:val="000250F0"/>
    <w:rsid w:val="000330E1"/>
    <w:rsid w:val="00033EAD"/>
    <w:rsid w:val="0003454A"/>
    <w:rsid w:val="00036408"/>
    <w:rsid w:val="00044EC5"/>
    <w:rsid w:val="00051BAA"/>
    <w:rsid w:val="000566A0"/>
    <w:rsid w:val="00063B88"/>
    <w:rsid w:val="0006628F"/>
    <w:rsid w:val="00071F9A"/>
    <w:rsid w:val="00072E7C"/>
    <w:rsid w:val="000758EA"/>
    <w:rsid w:val="00076208"/>
    <w:rsid w:val="000846C0"/>
    <w:rsid w:val="000932CC"/>
    <w:rsid w:val="000A2786"/>
    <w:rsid w:val="000B421B"/>
    <w:rsid w:val="000B4A16"/>
    <w:rsid w:val="000B6BBF"/>
    <w:rsid w:val="000B71D8"/>
    <w:rsid w:val="000B73D3"/>
    <w:rsid w:val="000C12A3"/>
    <w:rsid w:val="000C19E3"/>
    <w:rsid w:val="000C4672"/>
    <w:rsid w:val="000D3CD3"/>
    <w:rsid w:val="000D5E1D"/>
    <w:rsid w:val="000E3AC3"/>
    <w:rsid w:val="000E5492"/>
    <w:rsid w:val="000E72F2"/>
    <w:rsid w:val="000F30BC"/>
    <w:rsid w:val="000F44F1"/>
    <w:rsid w:val="0010077B"/>
    <w:rsid w:val="0010153D"/>
    <w:rsid w:val="00101925"/>
    <w:rsid w:val="00104A7A"/>
    <w:rsid w:val="00104E1A"/>
    <w:rsid w:val="0010633B"/>
    <w:rsid w:val="00115A98"/>
    <w:rsid w:val="00116829"/>
    <w:rsid w:val="00122018"/>
    <w:rsid w:val="00123BDE"/>
    <w:rsid w:val="00132C94"/>
    <w:rsid w:val="0013763E"/>
    <w:rsid w:val="00142955"/>
    <w:rsid w:val="00142F7B"/>
    <w:rsid w:val="00143031"/>
    <w:rsid w:val="001448C1"/>
    <w:rsid w:val="001478E5"/>
    <w:rsid w:val="00151433"/>
    <w:rsid w:val="00155CB5"/>
    <w:rsid w:val="0016333D"/>
    <w:rsid w:val="00164D26"/>
    <w:rsid w:val="0017556D"/>
    <w:rsid w:val="00175E38"/>
    <w:rsid w:val="00183907"/>
    <w:rsid w:val="00186D12"/>
    <w:rsid w:val="00186E7D"/>
    <w:rsid w:val="001944E7"/>
    <w:rsid w:val="001964F5"/>
    <w:rsid w:val="001A10BE"/>
    <w:rsid w:val="001A11DD"/>
    <w:rsid w:val="001A203F"/>
    <w:rsid w:val="001A3479"/>
    <w:rsid w:val="001A5E86"/>
    <w:rsid w:val="001A6487"/>
    <w:rsid w:val="001B0EC5"/>
    <w:rsid w:val="001B59B5"/>
    <w:rsid w:val="001C0627"/>
    <w:rsid w:val="001C1428"/>
    <w:rsid w:val="001C156F"/>
    <w:rsid w:val="001D0B54"/>
    <w:rsid w:val="001D1557"/>
    <w:rsid w:val="001D3115"/>
    <w:rsid w:val="001D341C"/>
    <w:rsid w:val="001D465C"/>
    <w:rsid w:val="001D4810"/>
    <w:rsid w:val="001D67ED"/>
    <w:rsid w:val="001E6678"/>
    <w:rsid w:val="001E6E85"/>
    <w:rsid w:val="001F582A"/>
    <w:rsid w:val="00201E31"/>
    <w:rsid w:val="00204BD4"/>
    <w:rsid w:val="00207768"/>
    <w:rsid w:val="002107EE"/>
    <w:rsid w:val="00220015"/>
    <w:rsid w:val="00226DA8"/>
    <w:rsid w:val="00231DDC"/>
    <w:rsid w:val="0023369F"/>
    <w:rsid w:val="0023489C"/>
    <w:rsid w:val="00234E5A"/>
    <w:rsid w:val="00241B10"/>
    <w:rsid w:val="002425CD"/>
    <w:rsid w:val="00243824"/>
    <w:rsid w:val="00244CE1"/>
    <w:rsid w:val="0024699F"/>
    <w:rsid w:val="0025277D"/>
    <w:rsid w:val="0026312C"/>
    <w:rsid w:val="00267E3E"/>
    <w:rsid w:val="0027028F"/>
    <w:rsid w:val="0027271A"/>
    <w:rsid w:val="00274DBD"/>
    <w:rsid w:val="00275BBE"/>
    <w:rsid w:val="0028483E"/>
    <w:rsid w:val="00285AF6"/>
    <w:rsid w:val="00286644"/>
    <w:rsid w:val="00287365"/>
    <w:rsid w:val="00296FA2"/>
    <w:rsid w:val="002A0FC7"/>
    <w:rsid w:val="002A13BE"/>
    <w:rsid w:val="002A1707"/>
    <w:rsid w:val="002A5CD8"/>
    <w:rsid w:val="002A7ECB"/>
    <w:rsid w:val="002B0130"/>
    <w:rsid w:val="002B1255"/>
    <w:rsid w:val="002B2951"/>
    <w:rsid w:val="002B3F4A"/>
    <w:rsid w:val="002B44C6"/>
    <w:rsid w:val="002B5DA5"/>
    <w:rsid w:val="002B70DD"/>
    <w:rsid w:val="002C1F8B"/>
    <w:rsid w:val="002D41CE"/>
    <w:rsid w:val="002E1643"/>
    <w:rsid w:val="002E3051"/>
    <w:rsid w:val="002E35A4"/>
    <w:rsid w:val="002E4D90"/>
    <w:rsid w:val="002E54B4"/>
    <w:rsid w:val="002E6F53"/>
    <w:rsid w:val="002E7F67"/>
    <w:rsid w:val="002F5BE5"/>
    <w:rsid w:val="00305168"/>
    <w:rsid w:val="00306178"/>
    <w:rsid w:val="00307A70"/>
    <w:rsid w:val="0031145B"/>
    <w:rsid w:val="00312D1B"/>
    <w:rsid w:val="0031588E"/>
    <w:rsid w:val="003203AA"/>
    <w:rsid w:val="0033007C"/>
    <w:rsid w:val="00331F01"/>
    <w:rsid w:val="003330EA"/>
    <w:rsid w:val="00335DCD"/>
    <w:rsid w:val="00336C12"/>
    <w:rsid w:val="0034391F"/>
    <w:rsid w:val="00346593"/>
    <w:rsid w:val="00346BDD"/>
    <w:rsid w:val="00354ECD"/>
    <w:rsid w:val="003551A6"/>
    <w:rsid w:val="003569BB"/>
    <w:rsid w:val="00357E46"/>
    <w:rsid w:val="003607FB"/>
    <w:rsid w:val="00360955"/>
    <w:rsid w:val="00360B9B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3C6E"/>
    <w:rsid w:val="00384A9A"/>
    <w:rsid w:val="0038710B"/>
    <w:rsid w:val="00390C95"/>
    <w:rsid w:val="00392E14"/>
    <w:rsid w:val="00393515"/>
    <w:rsid w:val="00396806"/>
    <w:rsid w:val="003A3504"/>
    <w:rsid w:val="003A577A"/>
    <w:rsid w:val="003A7756"/>
    <w:rsid w:val="003B2BF8"/>
    <w:rsid w:val="003B6046"/>
    <w:rsid w:val="003C0037"/>
    <w:rsid w:val="003C07F2"/>
    <w:rsid w:val="003C1B65"/>
    <w:rsid w:val="003C757D"/>
    <w:rsid w:val="003C7959"/>
    <w:rsid w:val="003D0D75"/>
    <w:rsid w:val="003E7BC9"/>
    <w:rsid w:val="003F21F9"/>
    <w:rsid w:val="003F4252"/>
    <w:rsid w:val="003F5151"/>
    <w:rsid w:val="003F6A45"/>
    <w:rsid w:val="004021E5"/>
    <w:rsid w:val="004117B1"/>
    <w:rsid w:val="00412C36"/>
    <w:rsid w:val="00420548"/>
    <w:rsid w:val="004213F2"/>
    <w:rsid w:val="00421F33"/>
    <w:rsid w:val="004230F0"/>
    <w:rsid w:val="004315DF"/>
    <w:rsid w:val="00433A6F"/>
    <w:rsid w:val="00445647"/>
    <w:rsid w:val="00446099"/>
    <w:rsid w:val="00446B08"/>
    <w:rsid w:val="0045121D"/>
    <w:rsid w:val="00453A04"/>
    <w:rsid w:val="00456776"/>
    <w:rsid w:val="00460E61"/>
    <w:rsid w:val="004733B7"/>
    <w:rsid w:val="00483750"/>
    <w:rsid w:val="00483A8A"/>
    <w:rsid w:val="00483E54"/>
    <w:rsid w:val="00484AFF"/>
    <w:rsid w:val="00484E75"/>
    <w:rsid w:val="00485B3F"/>
    <w:rsid w:val="00485F08"/>
    <w:rsid w:val="00486815"/>
    <w:rsid w:val="004913EF"/>
    <w:rsid w:val="00494A21"/>
    <w:rsid w:val="004A14A6"/>
    <w:rsid w:val="004A278D"/>
    <w:rsid w:val="004A314A"/>
    <w:rsid w:val="004A39D5"/>
    <w:rsid w:val="004A3E58"/>
    <w:rsid w:val="004B2DE1"/>
    <w:rsid w:val="004B4F9A"/>
    <w:rsid w:val="004B663F"/>
    <w:rsid w:val="004C127C"/>
    <w:rsid w:val="004C1AFA"/>
    <w:rsid w:val="004D17B0"/>
    <w:rsid w:val="004D25E9"/>
    <w:rsid w:val="004D7AA6"/>
    <w:rsid w:val="004E571B"/>
    <w:rsid w:val="004F2658"/>
    <w:rsid w:val="004F2E5E"/>
    <w:rsid w:val="0050030A"/>
    <w:rsid w:val="00502913"/>
    <w:rsid w:val="00502FDA"/>
    <w:rsid w:val="005042AA"/>
    <w:rsid w:val="0050602A"/>
    <w:rsid w:val="0051143C"/>
    <w:rsid w:val="00511CE0"/>
    <w:rsid w:val="005140B3"/>
    <w:rsid w:val="0051646A"/>
    <w:rsid w:val="00516E1E"/>
    <w:rsid w:val="005200AF"/>
    <w:rsid w:val="00523971"/>
    <w:rsid w:val="00531B84"/>
    <w:rsid w:val="005331D4"/>
    <w:rsid w:val="00544A7E"/>
    <w:rsid w:val="00545DE6"/>
    <w:rsid w:val="0054761E"/>
    <w:rsid w:val="00550D5A"/>
    <w:rsid w:val="00551282"/>
    <w:rsid w:val="00551FE3"/>
    <w:rsid w:val="0055429B"/>
    <w:rsid w:val="00560009"/>
    <w:rsid w:val="00561D7D"/>
    <w:rsid w:val="00566400"/>
    <w:rsid w:val="00566D29"/>
    <w:rsid w:val="005677D8"/>
    <w:rsid w:val="00567F4B"/>
    <w:rsid w:val="00571C37"/>
    <w:rsid w:val="005750F9"/>
    <w:rsid w:val="00576276"/>
    <w:rsid w:val="005762D5"/>
    <w:rsid w:val="005805FC"/>
    <w:rsid w:val="0058345E"/>
    <w:rsid w:val="00583E1E"/>
    <w:rsid w:val="00584433"/>
    <w:rsid w:val="00586230"/>
    <w:rsid w:val="00587D4F"/>
    <w:rsid w:val="00592E85"/>
    <w:rsid w:val="005956FF"/>
    <w:rsid w:val="005960F6"/>
    <w:rsid w:val="005A1C11"/>
    <w:rsid w:val="005A3082"/>
    <w:rsid w:val="005A38F2"/>
    <w:rsid w:val="005A7364"/>
    <w:rsid w:val="005A7588"/>
    <w:rsid w:val="005A7DE3"/>
    <w:rsid w:val="005B1671"/>
    <w:rsid w:val="005B1D77"/>
    <w:rsid w:val="005B271B"/>
    <w:rsid w:val="005C1CBF"/>
    <w:rsid w:val="005C375A"/>
    <w:rsid w:val="005C5859"/>
    <w:rsid w:val="005C7B54"/>
    <w:rsid w:val="005D0F7D"/>
    <w:rsid w:val="005D2835"/>
    <w:rsid w:val="005D2F93"/>
    <w:rsid w:val="005D3058"/>
    <w:rsid w:val="005D33BD"/>
    <w:rsid w:val="005D3FA2"/>
    <w:rsid w:val="005D6EC0"/>
    <w:rsid w:val="005D7811"/>
    <w:rsid w:val="005F0C93"/>
    <w:rsid w:val="005F5078"/>
    <w:rsid w:val="0060106E"/>
    <w:rsid w:val="00601963"/>
    <w:rsid w:val="00604673"/>
    <w:rsid w:val="0060508C"/>
    <w:rsid w:val="00605F50"/>
    <w:rsid w:val="00626A1A"/>
    <w:rsid w:val="0063010E"/>
    <w:rsid w:val="006338BC"/>
    <w:rsid w:val="00633D18"/>
    <w:rsid w:val="0063538A"/>
    <w:rsid w:val="00635D2A"/>
    <w:rsid w:val="00636D2C"/>
    <w:rsid w:val="006377E9"/>
    <w:rsid w:val="006452D7"/>
    <w:rsid w:val="00650443"/>
    <w:rsid w:val="00655739"/>
    <w:rsid w:val="00663D48"/>
    <w:rsid w:val="00667474"/>
    <w:rsid w:val="00671B0B"/>
    <w:rsid w:val="00673805"/>
    <w:rsid w:val="00674E73"/>
    <w:rsid w:val="00682446"/>
    <w:rsid w:val="0068329C"/>
    <w:rsid w:val="006866BB"/>
    <w:rsid w:val="00692B76"/>
    <w:rsid w:val="006943FB"/>
    <w:rsid w:val="00694614"/>
    <w:rsid w:val="006A017B"/>
    <w:rsid w:val="006A14AA"/>
    <w:rsid w:val="006A216D"/>
    <w:rsid w:val="006A4582"/>
    <w:rsid w:val="006A47FE"/>
    <w:rsid w:val="006A5356"/>
    <w:rsid w:val="006A63FB"/>
    <w:rsid w:val="006A6655"/>
    <w:rsid w:val="006A6BC7"/>
    <w:rsid w:val="006A72BE"/>
    <w:rsid w:val="006A7A95"/>
    <w:rsid w:val="006B30A8"/>
    <w:rsid w:val="006C301D"/>
    <w:rsid w:val="006C7DD8"/>
    <w:rsid w:val="006D25AE"/>
    <w:rsid w:val="006D2992"/>
    <w:rsid w:val="006D30A5"/>
    <w:rsid w:val="006D49BA"/>
    <w:rsid w:val="006E07F2"/>
    <w:rsid w:val="006E323E"/>
    <w:rsid w:val="006F129C"/>
    <w:rsid w:val="006F254A"/>
    <w:rsid w:val="006F4E72"/>
    <w:rsid w:val="006F7583"/>
    <w:rsid w:val="007022F6"/>
    <w:rsid w:val="00703A2C"/>
    <w:rsid w:val="00704408"/>
    <w:rsid w:val="00706CC5"/>
    <w:rsid w:val="00711E65"/>
    <w:rsid w:val="00731283"/>
    <w:rsid w:val="0073402A"/>
    <w:rsid w:val="00734408"/>
    <w:rsid w:val="007345B3"/>
    <w:rsid w:val="00736136"/>
    <w:rsid w:val="00744019"/>
    <w:rsid w:val="00745A54"/>
    <w:rsid w:val="007464F5"/>
    <w:rsid w:val="007553A0"/>
    <w:rsid w:val="00756C69"/>
    <w:rsid w:val="00760158"/>
    <w:rsid w:val="007620FA"/>
    <w:rsid w:val="0076315D"/>
    <w:rsid w:val="00763B74"/>
    <w:rsid w:val="00773A22"/>
    <w:rsid w:val="00777CD5"/>
    <w:rsid w:val="00781246"/>
    <w:rsid w:val="0078306A"/>
    <w:rsid w:val="007931C1"/>
    <w:rsid w:val="007955BF"/>
    <w:rsid w:val="007A439A"/>
    <w:rsid w:val="007B3A74"/>
    <w:rsid w:val="007B73EF"/>
    <w:rsid w:val="007C0BA2"/>
    <w:rsid w:val="007C2466"/>
    <w:rsid w:val="007D0E32"/>
    <w:rsid w:val="007D4090"/>
    <w:rsid w:val="007D61CF"/>
    <w:rsid w:val="007D6307"/>
    <w:rsid w:val="007E2696"/>
    <w:rsid w:val="007F0C4B"/>
    <w:rsid w:val="007F6655"/>
    <w:rsid w:val="0080203F"/>
    <w:rsid w:val="00802CD0"/>
    <w:rsid w:val="00806244"/>
    <w:rsid w:val="008069F1"/>
    <w:rsid w:val="0081241A"/>
    <w:rsid w:val="00815EBC"/>
    <w:rsid w:val="00816AA0"/>
    <w:rsid w:val="00816CDA"/>
    <w:rsid w:val="00820B53"/>
    <w:rsid w:val="0082289E"/>
    <w:rsid w:val="00824449"/>
    <w:rsid w:val="00826916"/>
    <w:rsid w:val="00830AB2"/>
    <w:rsid w:val="00835593"/>
    <w:rsid w:val="00837115"/>
    <w:rsid w:val="00837172"/>
    <w:rsid w:val="00847E45"/>
    <w:rsid w:val="00851C63"/>
    <w:rsid w:val="00856D4E"/>
    <w:rsid w:val="00857037"/>
    <w:rsid w:val="008644E2"/>
    <w:rsid w:val="008655B2"/>
    <w:rsid w:val="00871768"/>
    <w:rsid w:val="00874961"/>
    <w:rsid w:val="00882AC0"/>
    <w:rsid w:val="008858A3"/>
    <w:rsid w:val="00894C77"/>
    <w:rsid w:val="008966F9"/>
    <w:rsid w:val="008A0134"/>
    <w:rsid w:val="008A12AF"/>
    <w:rsid w:val="008A2A2E"/>
    <w:rsid w:val="008A3E3D"/>
    <w:rsid w:val="008A422C"/>
    <w:rsid w:val="008B4738"/>
    <w:rsid w:val="008B536D"/>
    <w:rsid w:val="008C1E10"/>
    <w:rsid w:val="008C284A"/>
    <w:rsid w:val="008C7D14"/>
    <w:rsid w:val="008D1845"/>
    <w:rsid w:val="008D63B2"/>
    <w:rsid w:val="008E0A3A"/>
    <w:rsid w:val="008E75E6"/>
    <w:rsid w:val="008F28C9"/>
    <w:rsid w:val="008F5DCA"/>
    <w:rsid w:val="0090087F"/>
    <w:rsid w:val="009040C8"/>
    <w:rsid w:val="009049D4"/>
    <w:rsid w:val="00906475"/>
    <w:rsid w:val="009066D8"/>
    <w:rsid w:val="00907AD6"/>
    <w:rsid w:val="00912AA7"/>
    <w:rsid w:val="00914FB9"/>
    <w:rsid w:val="0091790A"/>
    <w:rsid w:val="00921042"/>
    <w:rsid w:val="00922BB6"/>
    <w:rsid w:val="0092527A"/>
    <w:rsid w:val="0092766C"/>
    <w:rsid w:val="00932634"/>
    <w:rsid w:val="00934297"/>
    <w:rsid w:val="009416E4"/>
    <w:rsid w:val="00941F30"/>
    <w:rsid w:val="00950FC2"/>
    <w:rsid w:val="00955B70"/>
    <w:rsid w:val="00957472"/>
    <w:rsid w:val="00960797"/>
    <w:rsid w:val="00961ADE"/>
    <w:rsid w:val="00962881"/>
    <w:rsid w:val="00963119"/>
    <w:rsid w:val="00963B65"/>
    <w:rsid w:val="00964983"/>
    <w:rsid w:val="00971057"/>
    <w:rsid w:val="0097182F"/>
    <w:rsid w:val="00972DB0"/>
    <w:rsid w:val="00981518"/>
    <w:rsid w:val="00983111"/>
    <w:rsid w:val="0098427F"/>
    <w:rsid w:val="009A03A2"/>
    <w:rsid w:val="009A388F"/>
    <w:rsid w:val="009A7C62"/>
    <w:rsid w:val="009B5E46"/>
    <w:rsid w:val="009B6404"/>
    <w:rsid w:val="009B6F75"/>
    <w:rsid w:val="009C0023"/>
    <w:rsid w:val="009C1CAB"/>
    <w:rsid w:val="009C6238"/>
    <w:rsid w:val="009C6751"/>
    <w:rsid w:val="009D31FE"/>
    <w:rsid w:val="009D3224"/>
    <w:rsid w:val="009D3DC6"/>
    <w:rsid w:val="009D443E"/>
    <w:rsid w:val="009D4BC4"/>
    <w:rsid w:val="009D6459"/>
    <w:rsid w:val="009D7F3D"/>
    <w:rsid w:val="009E137F"/>
    <w:rsid w:val="009E6026"/>
    <w:rsid w:val="009F086A"/>
    <w:rsid w:val="009F184B"/>
    <w:rsid w:val="009F220A"/>
    <w:rsid w:val="009F279E"/>
    <w:rsid w:val="009F368E"/>
    <w:rsid w:val="009F476D"/>
    <w:rsid w:val="009F5527"/>
    <w:rsid w:val="009F5A4A"/>
    <w:rsid w:val="009F7F20"/>
    <w:rsid w:val="00A0259C"/>
    <w:rsid w:val="00A05A8D"/>
    <w:rsid w:val="00A11FCB"/>
    <w:rsid w:val="00A14AAA"/>
    <w:rsid w:val="00A173DA"/>
    <w:rsid w:val="00A23AD6"/>
    <w:rsid w:val="00A24275"/>
    <w:rsid w:val="00A25838"/>
    <w:rsid w:val="00A26213"/>
    <w:rsid w:val="00A27306"/>
    <w:rsid w:val="00A27B47"/>
    <w:rsid w:val="00A30AF1"/>
    <w:rsid w:val="00A31FF4"/>
    <w:rsid w:val="00A32A07"/>
    <w:rsid w:val="00A3590B"/>
    <w:rsid w:val="00A35FA4"/>
    <w:rsid w:val="00A41178"/>
    <w:rsid w:val="00A4303F"/>
    <w:rsid w:val="00A46A2C"/>
    <w:rsid w:val="00A51A5A"/>
    <w:rsid w:val="00A52215"/>
    <w:rsid w:val="00A6637E"/>
    <w:rsid w:val="00A67AB4"/>
    <w:rsid w:val="00A70B6D"/>
    <w:rsid w:val="00A8140D"/>
    <w:rsid w:val="00A87319"/>
    <w:rsid w:val="00A90281"/>
    <w:rsid w:val="00A9303A"/>
    <w:rsid w:val="00AA5337"/>
    <w:rsid w:val="00AB6CD5"/>
    <w:rsid w:val="00AC0A7E"/>
    <w:rsid w:val="00AC5CF9"/>
    <w:rsid w:val="00AC6E77"/>
    <w:rsid w:val="00AD11E6"/>
    <w:rsid w:val="00AD3DAD"/>
    <w:rsid w:val="00AD622C"/>
    <w:rsid w:val="00AD641F"/>
    <w:rsid w:val="00AE7316"/>
    <w:rsid w:val="00AF061A"/>
    <w:rsid w:val="00AF1436"/>
    <w:rsid w:val="00AF31D6"/>
    <w:rsid w:val="00AF429A"/>
    <w:rsid w:val="00AF565C"/>
    <w:rsid w:val="00AF5BAC"/>
    <w:rsid w:val="00B00649"/>
    <w:rsid w:val="00B02E92"/>
    <w:rsid w:val="00B03289"/>
    <w:rsid w:val="00B033CD"/>
    <w:rsid w:val="00B04723"/>
    <w:rsid w:val="00B07F68"/>
    <w:rsid w:val="00B10A62"/>
    <w:rsid w:val="00B15547"/>
    <w:rsid w:val="00B20FC9"/>
    <w:rsid w:val="00B23384"/>
    <w:rsid w:val="00B2734B"/>
    <w:rsid w:val="00B27ADB"/>
    <w:rsid w:val="00B31FD8"/>
    <w:rsid w:val="00B35567"/>
    <w:rsid w:val="00B35B90"/>
    <w:rsid w:val="00B3607A"/>
    <w:rsid w:val="00B369EA"/>
    <w:rsid w:val="00B37707"/>
    <w:rsid w:val="00B40A5D"/>
    <w:rsid w:val="00B41727"/>
    <w:rsid w:val="00B45B3B"/>
    <w:rsid w:val="00B46B1E"/>
    <w:rsid w:val="00B472D7"/>
    <w:rsid w:val="00B50600"/>
    <w:rsid w:val="00B5161C"/>
    <w:rsid w:val="00B5275C"/>
    <w:rsid w:val="00B5292E"/>
    <w:rsid w:val="00B53B58"/>
    <w:rsid w:val="00B54B3A"/>
    <w:rsid w:val="00B5772E"/>
    <w:rsid w:val="00B62025"/>
    <w:rsid w:val="00B71873"/>
    <w:rsid w:val="00B73B08"/>
    <w:rsid w:val="00B75065"/>
    <w:rsid w:val="00B75339"/>
    <w:rsid w:val="00B86A8C"/>
    <w:rsid w:val="00B87A70"/>
    <w:rsid w:val="00B917CE"/>
    <w:rsid w:val="00B97ECA"/>
    <w:rsid w:val="00BA43A0"/>
    <w:rsid w:val="00BA606E"/>
    <w:rsid w:val="00BA7942"/>
    <w:rsid w:val="00BB323D"/>
    <w:rsid w:val="00BB4341"/>
    <w:rsid w:val="00BB5E68"/>
    <w:rsid w:val="00BB6C89"/>
    <w:rsid w:val="00BB7D4C"/>
    <w:rsid w:val="00BC0657"/>
    <w:rsid w:val="00BC27A3"/>
    <w:rsid w:val="00BC3ABE"/>
    <w:rsid w:val="00BC6036"/>
    <w:rsid w:val="00BC6FF2"/>
    <w:rsid w:val="00BC7D09"/>
    <w:rsid w:val="00BC7F23"/>
    <w:rsid w:val="00BD02FA"/>
    <w:rsid w:val="00BD23E0"/>
    <w:rsid w:val="00BD474D"/>
    <w:rsid w:val="00BE0868"/>
    <w:rsid w:val="00BE0874"/>
    <w:rsid w:val="00BE1919"/>
    <w:rsid w:val="00BE1BA4"/>
    <w:rsid w:val="00BE2668"/>
    <w:rsid w:val="00BE6BEF"/>
    <w:rsid w:val="00BF6246"/>
    <w:rsid w:val="00BF6E97"/>
    <w:rsid w:val="00C0169D"/>
    <w:rsid w:val="00C02DA0"/>
    <w:rsid w:val="00C05A00"/>
    <w:rsid w:val="00C07846"/>
    <w:rsid w:val="00C107A3"/>
    <w:rsid w:val="00C10FB3"/>
    <w:rsid w:val="00C11924"/>
    <w:rsid w:val="00C149AD"/>
    <w:rsid w:val="00C23EFE"/>
    <w:rsid w:val="00C26511"/>
    <w:rsid w:val="00C30CDA"/>
    <w:rsid w:val="00C33F3D"/>
    <w:rsid w:val="00C35A59"/>
    <w:rsid w:val="00C36BD7"/>
    <w:rsid w:val="00C41541"/>
    <w:rsid w:val="00C41972"/>
    <w:rsid w:val="00C4398C"/>
    <w:rsid w:val="00C43EC6"/>
    <w:rsid w:val="00C56114"/>
    <w:rsid w:val="00C574D6"/>
    <w:rsid w:val="00C65D84"/>
    <w:rsid w:val="00C749C6"/>
    <w:rsid w:val="00C80E7E"/>
    <w:rsid w:val="00C8119F"/>
    <w:rsid w:val="00C9572B"/>
    <w:rsid w:val="00CA17C9"/>
    <w:rsid w:val="00CA1CD9"/>
    <w:rsid w:val="00CA1E28"/>
    <w:rsid w:val="00CA270D"/>
    <w:rsid w:val="00CA294B"/>
    <w:rsid w:val="00CA689C"/>
    <w:rsid w:val="00CA7A86"/>
    <w:rsid w:val="00CB0624"/>
    <w:rsid w:val="00CB17D1"/>
    <w:rsid w:val="00CB7F87"/>
    <w:rsid w:val="00CC020C"/>
    <w:rsid w:val="00CD14E1"/>
    <w:rsid w:val="00CD1CC7"/>
    <w:rsid w:val="00CD4ABA"/>
    <w:rsid w:val="00CD4AC0"/>
    <w:rsid w:val="00CD6BB7"/>
    <w:rsid w:val="00CE41B9"/>
    <w:rsid w:val="00CF1232"/>
    <w:rsid w:val="00CF19DC"/>
    <w:rsid w:val="00CF2381"/>
    <w:rsid w:val="00CF30F2"/>
    <w:rsid w:val="00CF6859"/>
    <w:rsid w:val="00CF6B0B"/>
    <w:rsid w:val="00D04D48"/>
    <w:rsid w:val="00D063F1"/>
    <w:rsid w:val="00D12208"/>
    <w:rsid w:val="00D153E9"/>
    <w:rsid w:val="00D20F05"/>
    <w:rsid w:val="00D2234B"/>
    <w:rsid w:val="00D250F4"/>
    <w:rsid w:val="00D25D18"/>
    <w:rsid w:val="00D32DCC"/>
    <w:rsid w:val="00D331A2"/>
    <w:rsid w:val="00D4549B"/>
    <w:rsid w:val="00D53BD6"/>
    <w:rsid w:val="00D5490B"/>
    <w:rsid w:val="00D579B0"/>
    <w:rsid w:val="00D70329"/>
    <w:rsid w:val="00D70AFB"/>
    <w:rsid w:val="00D71166"/>
    <w:rsid w:val="00D72C17"/>
    <w:rsid w:val="00D82459"/>
    <w:rsid w:val="00D82600"/>
    <w:rsid w:val="00D903CE"/>
    <w:rsid w:val="00D90ED6"/>
    <w:rsid w:val="00D9355B"/>
    <w:rsid w:val="00D95839"/>
    <w:rsid w:val="00DA4E7B"/>
    <w:rsid w:val="00DA5502"/>
    <w:rsid w:val="00DA5B32"/>
    <w:rsid w:val="00DA64AB"/>
    <w:rsid w:val="00DA65D7"/>
    <w:rsid w:val="00DB4598"/>
    <w:rsid w:val="00DB4688"/>
    <w:rsid w:val="00DC1329"/>
    <w:rsid w:val="00DC15EE"/>
    <w:rsid w:val="00DD0E45"/>
    <w:rsid w:val="00DD5B26"/>
    <w:rsid w:val="00DD7604"/>
    <w:rsid w:val="00DD7C57"/>
    <w:rsid w:val="00DE06AF"/>
    <w:rsid w:val="00DE3DFA"/>
    <w:rsid w:val="00DE47E5"/>
    <w:rsid w:val="00DE49A8"/>
    <w:rsid w:val="00DE56F9"/>
    <w:rsid w:val="00DF1593"/>
    <w:rsid w:val="00DF3449"/>
    <w:rsid w:val="00DF4054"/>
    <w:rsid w:val="00DF6282"/>
    <w:rsid w:val="00DF7489"/>
    <w:rsid w:val="00E10CA8"/>
    <w:rsid w:val="00E137AE"/>
    <w:rsid w:val="00E2041E"/>
    <w:rsid w:val="00E20FCB"/>
    <w:rsid w:val="00E20FEF"/>
    <w:rsid w:val="00E23796"/>
    <w:rsid w:val="00E258C8"/>
    <w:rsid w:val="00E25B9F"/>
    <w:rsid w:val="00E26E9A"/>
    <w:rsid w:val="00E2736F"/>
    <w:rsid w:val="00E301B1"/>
    <w:rsid w:val="00E321BC"/>
    <w:rsid w:val="00E4084A"/>
    <w:rsid w:val="00E41A7A"/>
    <w:rsid w:val="00E44715"/>
    <w:rsid w:val="00E52F7C"/>
    <w:rsid w:val="00E53112"/>
    <w:rsid w:val="00E53442"/>
    <w:rsid w:val="00E6090A"/>
    <w:rsid w:val="00E6251E"/>
    <w:rsid w:val="00E6449C"/>
    <w:rsid w:val="00E66289"/>
    <w:rsid w:val="00E766F9"/>
    <w:rsid w:val="00E80ACA"/>
    <w:rsid w:val="00E84441"/>
    <w:rsid w:val="00E84E65"/>
    <w:rsid w:val="00E84E82"/>
    <w:rsid w:val="00E85651"/>
    <w:rsid w:val="00EA3EC7"/>
    <w:rsid w:val="00EA573F"/>
    <w:rsid w:val="00EA5FAC"/>
    <w:rsid w:val="00EB262B"/>
    <w:rsid w:val="00EB47A3"/>
    <w:rsid w:val="00EB61A6"/>
    <w:rsid w:val="00EB6389"/>
    <w:rsid w:val="00EC520E"/>
    <w:rsid w:val="00EC5A99"/>
    <w:rsid w:val="00EC6FD9"/>
    <w:rsid w:val="00ED6925"/>
    <w:rsid w:val="00ED7252"/>
    <w:rsid w:val="00EE71D4"/>
    <w:rsid w:val="00EF1591"/>
    <w:rsid w:val="00EF2F97"/>
    <w:rsid w:val="00EF63D2"/>
    <w:rsid w:val="00F01C49"/>
    <w:rsid w:val="00F01F04"/>
    <w:rsid w:val="00F13824"/>
    <w:rsid w:val="00F13CEF"/>
    <w:rsid w:val="00F164F9"/>
    <w:rsid w:val="00F20BA9"/>
    <w:rsid w:val="00F216C4"/>
    <w:rsid w:val="00F22385"/>
    <w:rsid w:val="00F24D46"/>
    <w:rsid w:val="00F25912"/>
    <w:rsid w:val="00F26AC5"/>
    <w:rsid w:val="00F3132F"/>
    <w:rsid w:val="00F44584"/>
    <w:rsid w:val="00F473F2"/>
    <w:rsid w:val="00F52145"/>
    <w:rsid w:val="00F56318"/>
    <w:rsid w:val="00F608A0"/>
    <w:rsid w:val="00F6147C"/>
    <w:rsid w:val="00F64CD7"/>
    <w:rsid w:val="00F6528A"/>
    <w:rsid w:val="00F724D6"/>
    <w:rsid w:val="00F773AF"/>
    <w:rsid w:val="00F82B80"/>
    <w:rsid w:val="00F8521A"/>
    <w:rsid w:val="00F85D76"/>
    <w:rsid w:val="00F86E83"/>
    <w:rsid w:val="00F9066B"/>
    <w:rsid w:val="00F91B4A"/>
    <w:rsid w:val="00F938E0"/>
    <w:rsid w:val="00F93BA5"/>
    <w:rsid w:val="00F976BB"/>
    <w:rsid w:val="00FA1343"/>
    <w:rsid w:val="00FA2F9B"/>
    <w:rsid w:val="00FB1D9A"/>
    <w:rsid w:val="00FB4F7F"/>
    <w:rsid w:val="00FB6C16"/>
    <w:rsid w:val="00FB7048"/>
    <w:rsid w:val="00FB7E37"/>
    <w:rsid w:val="00FC0CEE"/>
    <w:rsid w:val="00FC57D4"/>
    <w:rsid w:val="00FC60AC"/>
    <w:rsid w:val="00FC7918"/>
    <w:rsid w:val="00FD1FBB"/>
    <w:rsid w:val="00FD7321"/>
    <w:rsid w:val="00FE4165"/>
    <w:rsid w:val="00FF1AD1"/>
    <w:rsid w:val="00FF1D04"/>
    <w:rsid w:val="00FF263F"/>
    <w:rsid w:val="00FF2652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2A97"/>
  <w15:docId w15:val="{F96D86A1-DE55-4CCF-B430-BBFBF3B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0EA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0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B67B-64A3-4793-A9F0-80DDF99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З</dc:creator>
  <cp:lastModifiedBy>Ананьева Елена Александровна</cp:lastModifiedBy>
  <cp:revision>4</cp:revision>
  <cp:lastPrinted>2021-04-02T12:17:00Z</cp:lastPrinted>
  <dcterms:created xsi:type="dcterms:W3CDTF">2021-04-06T06:34:00Z</dcterms:created>
  <dcterms:modified xsi:type="dcterms:W3CDTF">2021-04-06T06:40:00Z</dcterms:modified>
</cp:coreProperties>
</file>